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35" w14:paraId="28F8D0EA" w14:textId="77777777" w:rsidTr="00E00AB9">
        <w:tc>
          <w:tcPr>
            <w:tcW w:w="4675" w:type="dxa"/>
          </w:tcPr>
          <w:p w14:paraId="1FB71826" w14:textId="77777777" w:rsidR="00A61B35" w:rsidRPr="00283D2E" w:rsidRDefault="00A61B35" w:rsidP="00863E07">
            <w:pPr>
              <w:rPr>
                <w:sz w:val="28"/>
                <w:szCs w:val="28"/>
              </w:rPr>
            </w:pPr>
            <w:r w:rsidRPr="00283D2E">
              <w:rPr>
                <w:sz w:val="28"/>
                <w:szCs w:val="28"/>
              </w:rPr>
              <w:t>Author 1:</w:t>
            </w:r>
          </w:p>
        </w:tc>
        <w:tc>
          <w:tcPr>
            <w:tcW w:w="4675" w:type="dxa"/>
          </w:tcPr>
          <w:p w14:paraId="4E2628D2" w14:textId="77777777" w:rsidR="00A61B35" w:rsidRPr="00283D2E" w:rsidRDefault="00A61B35" w:rsidP="00863E07">
            <w:pPr>
              <w:rPr>
                <w:sz w:val="28"/>
                <w:szCs w:val="28"/>
              </w:rPr>
            </w:pPr>
            <w:r w:rsidRPr="00283D2E">
              <w:rPr>
                <w:sz w:val="28"/>
                <w:szCs w:val="28"/>
              </w:rPr>
              <w:t>Jonathan Mabery</w:t>
            </w:r>
          </w:p>
        </w:tc>
      </w:tr>
      <w:tr w:rsidR="00A61B35" w14:paraId="4CFBBD74" w14:textId="77777777" w:rsidTr="00E00AB9">
        <w:tc>
          <w:tcPr>
            <w:tcW w:w="4675" w:type="dxa"/>
          </w:tcPr>
          <w:p w14:paraId="6C736591" w14:textId="77777777" w:rsidR="00A61B35" w:rsidRPr="00283D2E" w:rsidRDefault="00A61B35" w:rsidP="00863E07">
            <w:pPr>
              <w:rPr>
                <w:sz w:val="28"/>
                <w:szCs w:val="28"/>
              </w:rPr>
            </w:pPr>
            <w:r w:rsidRPr="00283D2E">
              <w:rPr>
                <w:sz w:val="28"/>
                <w:szCs w:val="28"/>
              </w:rPr>
              <w:t>Email 1:</w:t>
            </w:r>
          </w:p>
        </w:tc>
        <w:tc>
          <w:tcPr>
            <w:tcW w:w="4675" w:type="dxa"/>
          </w:tcPr>
          <w:p w14:paraId="220C4D3C" w14:textId="77777777" w:rsidR="00A61B35" w:rsidRPr="00283D2E" w:rsidRDefault="00A61B35" w:rsidP="00863E07">
            <w:pPr>
              <w:rPr>
                <w:sz w:val="28"/>
                <w:szCs w:val="28"/>
              </w:rPr>
            </w:pPr>
            <w:r w:rsidRPr="00283D2E">
              <w:rPr>
                <w:sz w:val="28"/>
                <w:szCs w:val="28"/>
              </w:rPr>
              <w:t>jmabery@uco.edu</w:t>
            </w:r>
          </w:p>
        </w:tc>
      </w:tr>
      <w:tr w:rsidR="00A61B35" w14:paraId="602072F3" w14:textId="77777777" w:rsidTr="00E00AB9">
        <w:tc>
          <w:tcPr>
            <w:tcW w:w="4675" w:type="dxa"/>
          </w:tcPr>
          <w:p w14:paraId="709FEFFE" w14:textId="77777777" w:rsidR="00A61B35" w:rsidRPr="00283D2E" w:rsidRDefault="00A61B35" w:rsidP="00863E07">
            <w:pPr>
              <w:rPr>
                <w:sz w:val="28"/>
                <w:szCs w:val="28"/>
              </w:rPr>
            </w:pPr>
            <w:r w:rsidRPr="00283D2E">
              <w:rPr>
                <w:sz w:val="28"/>
                <w:szCs w:val="28"/>
              </w:rPr>
              <w:t>Author 2:</w:t>
            </w:r>
          </w:p>
        </w:tc>
        <w:tc>
          <w:tcPr>
            <w:tcW w:w="4675" w:type="dxa"/>
          </w:tcPr>
          <w:p w14:paraId="42C6CFD8" w14:textId="77777777" w:rsidR="00A61B35" w:rsidRPr="00283D2E" w:rsidRDefault="00A61B35" w:rsidP="00863E07">
            <w:pPr>
              <w:rPr>
                <w:sz w:val="28"/>
                <w:szCs w:val="28"/>
              </w:rPr>
            </w:pPr>
            <w:r w:rsidRPr="00283D2E">
              <w:rPr>
                <w:sz w:val="28"/>
                <w:szCs w:val="28"/>
              </w:rPr>
              <w:t>Andrew Aprile</w:t>
            </w:r>
          </w:p>
        </w:tc>
      </w:tr>
      <w:tr w:rsidR="00A61B35" w14:paraId="012A00D4" w14:textId="77777777" w:rsidTr="00E00AB9">
        <w:tc>
          <w:tcPr>
            <w:tcW w:w="4675" w:type="dxa"/>
          </w:tcPr>
          <w:p w14:paraId="57E6BA2E" w14:textId="77777777" w:rsidR="00A61B35" w:rsidRPr="00283D2E" w:rsidRDefault="00A61B35" w:rsidP="00863E07">
            <w:pPr>
              <w:rPr>
                <w:sz w:val="28"/>
                <w:szCs w:val="28"/>
              </w:rPr>
            </w:pPr>
            <w:r w:rsidRPr="00283D2E">
              <w:rPr>
                <w:sz w:val="28"/>
                <w:szCs w:val="28"/>
              </w:rPr>
              <w:t>Email 2:</w:t>
            </w:r>
          </w:p>
        </w:tc>
        <w:tc>
          <w:tcPr>
            <w:tcW w:w="4675" w:type="dxa"/>
          </w:tcPr>
          <w:p w14:paraId="498151C0" w14:textId="77777777" w:rsidR="00A61B35" w:rsidRPr="00283D2E" w:rsidRDefault="00A61B35" w:rsidP="00863E07">
            <w:pPr>
              <w:rPr>
                <w:sz w:val="28"/>
                <w:szCs w:val="28"/>
              </w:rPr>
            </w:pPr>
            <w:hyperlink r:id="rId6" w:history="1">
              <w:r w:rsidRPr="00283D2E">
                <w:rPr>
                  <w:rStyle w:val="Hyperlink"/>
                  <w:sz w:val="28"/>
                  <w:szCs w:val="28"/>
                </w:rPr>
                <w:t>aaprile@uco.edu</w:t>
              </w:r>
            </w:hyperlink>
          </w:p>
        </w:tc>
      </w:tr>
      <w:tr w:rsidR="00A61B35" w14:paraId="247D4E2E" w14:textId="77777777" w:rsidTr="00E00AB9">
        <w:tc>
          <w:tcPr>
            <w:tcW w:w="4675" w:type="dxa"/>
          </w:tcPr>
          <w:p w14:paraId="436E82D5" w14:textId="77777777" w:rsidR="00A61B35" w:rsidRPr="00283D2E" w:rsidRDefault="00A61B35" w:rsidP="00863E07">
            <w:pPr>
              <w:rPr>
                <w:sz w:val="28"/>
                <w:szCs w:val="28"/>
              </w:rPr>
            </w:pPr>
            <w:r w:rsidRPr="00283D2E">
              <w:rPr>
                <w:sz w:val="28"/>
                <w:szCs w:val="28"/>
              </w:rPr>
              <w:t>Course:</w:t>
            </w:r>
          </w:p>
        </w:tc>
        <w:tc>
          <w:tcPr>
            <w:tcW w:w="4675" w:type="dxa"/>
          </w:tcPr>
          <w:p w14:paraId="019DF99B" w14:textId="77777777" w:rsidR="00A61B35" w:rsidRPr="00283D2E" w:rsidRDefault="00A61B35" w:rsidP="00863E07">
            <w:pPr>
              <w:rPr>
                <w:sz w:val="28"/>
                <w:szCs w:val="28"/>
              </w:rPr>
            </w:pPr>
            <w:r w:rsidRPr="00283D2E">
              <w:rPr>
                <w:sz w:val="28"/>
                <w:szCs w:val="28"/>
              </w:rPr>
              <w:t>ADS. CMSC3613. CRN10040</w:t>
            </w:r>
          </w:p>
        </w:tc>
      </w:tr>
      <w:tr w:rsidR="00A61B35" w14:paraId="503745F3" w14:textId="77777777" w:rsidTr="00E00AB9">
        <w:tc>
          <w:tcPr>
            <w:tcW w:w="4675" w:type="dxa"/>
          </w:tcPr>
          <w:p w14:paraId="762D0E41" w14:textId="77777777" w:rsidR="00A61B35" w:rsidRPr="00283D2E" w:rsidRDefault="00A61B35" w:rsidP="00863E07">
            <w:pPr>
              <w:rPr>
                <w:sz w:val="28"/>
                <w:szCs w:val="28"/>
              </w:rPr>
            </w:pPr>
            <w:r w:rsidRPr="00283D2E">
              <w:rPr>
                <w:sz w:val="28"/>
                <w:szCs w:val="28"/>
              </w:rPr>
              <w:t>Assignment</w:t>
            </w:r>
          </w:p>
        </w:tc>
        <w:tc>
          <w:tcPr>
            <w:tcW w:w="4675" w:type="dxa"/>
          </w:tcPr>
          <w:p w14:paraId="3988CD43" w14:textId="1139753E" w:rsidR="00A61B35" w:rsidRPr="00283D2E" w:rsidRDefault="00A61B35" w:rsidP="00863E07">
            <w:pPr>
              <w:rPr>
                <w:sz w:val="28"/>
                <w:szCs w:val="28"/>
              </w:rPr>
            </w:pPr>
            <w:r w:rsidRPr="00283D2E">
              <w:rPr>
                <w:sz w:val="28"/>
                <w:szCs w:val="28"/>
              </w:rPr>
              <w:t xml:space="preserve">Project </w:t>
            </w:r>
            <w:r w:rsidR="007A5855">
              <w:rPr>
                <w:sz w:val="28"/>
                <w:szCs w:val="28"/>
              </w:rPr>
              <w:t>2</w:t>
            </w:r>
            <w:r w:rsidRPr="00283D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p</w:t>
            </w:r>
            <w:r w:rsidRPr="00283D2E">
              <w:rPr>
                <w:sz w:val="28"/>
                <w:szCs w:val="28"/>
              </w:rPr>
              <w:t>0</w:t>
            </w:r>
            <w:r w:rsidR="007A5855">
              <w:rPr>
                <w:sz w:val="28"/>
                <w:szCs w:val="28"/>
              </w:rPr>
              <w:t>2</w:t>
            </w:r>
          </w:p>
        </w:tc>
      </w:tr>
    </w:tbl>
    <w:p w14:paraId="3BF2D194" w14:textId="77777777" w:rsidR="00F51EA9" w:rsidRPr="00F51EA9" w:rsidRDefault="00F51EA9" w:rsidP="00F51EA9">
      <w:r w:rsidRPr="00F51EA9">
        <w:t>3) A brief discussion of your implementation: just like an explanation of your idea in an</w:t>
      </w:r>
    </w:p>
    <w:p w14:paraId="6D5EE637" w14:textId="77777777" w:rsidR="00F51EA9" w:rsidRPr="00F51EA9" w:rsidRDefault="00F51EA9" w:rsidP="00F51EA9">
      <w:r w:rsidRPr="00F51EA9">
        <w:t xml:space="preserve">interview. Please also </w:t>
      </w:r>
      <w:proofErr w:type="gramStart"/>
      <w:r w:rsidRPr="00F51EA9">
        <w:t>brief</w:t>
      </w:r>
      <w:proofErr w:type="gramEnd"/>
      <w:r w:rsidRPr="00F51EA9">
        <w:t xml:space="preserve"> explain:</w:t>
      </w:r>
    </w:p>
    <w:p w14:paraId="21CE9EB8" w14:textId="654594B7" w:rsidR="00F51EA9" w:rsidRPr="00F51EA9" w:rsidRDefault="00F51EA9" w:rsidP="00F51EA9">
      <w:pPr>
        <w:pStyle w:val="ListParagraph"/>
        <w:numPr>
          <w:ilvl w:val="0"/>
          <w:numId w:val="4"/>
        </w:numPr>
      </w:pPr>
      <w:r w:rsidRPr="00F51EA9">
        <w:t xml:space="preserve">Why </w:t>
      </w:r>
      <w:proofErr w:type="gramStart"/>
      <w:r w:rsidRPr="00F51EA9">
        <w:t>there is</w:t>
      </w:r>
      <w:proofErr w:type="gramEnd"/>
      <w:r w:rsidRPr="00F51EA9">
        <w:t xml:space="preserve"> a nested loop in the main function to initiate the search procedure,</w:t>
      </w:r>
      <w:r>
        <w:t xml:space="preserve"> </w:t>
      </w:r>
      <w:r w:rsidRPr="00F51EA9">
        <w:t>compared to other examples of backtracking in the lectures?</w:t>
      </w:r>
    </w:p>
    <w:p w14:paraId="6E031697" w14:textId="07869818" w:rsidR="00F51EA9" w:rsidRDefault="00F51EA9" w:rsidP="00F51EA9">
      <w:pPr>
        <w:pStyle w:val="ListParagraph"/>
        <w:numPr>
          <w:ilvl w:val="0"/>
          <w:numId w:val="4"/>
        </w:numPr>
      </w:pPr>
      <w:r w:rsidRPr="00F51EA9">
        <w:t>What’s the purpose of using pointers and references in the function headlines,</w:t>
      </w:r>
      <w:r>
        <w:t xml:space="preserve"> </w:t>
      </w:r>
      <w:r w:rsidRPr="00F51EA9">
        <w:t>e.g., string&amp; target, const char* target, Grid&lt;char&gt;* grid?</w:t>
      </w:r>
    </w:p>
    <w:p w14:paraId="607E8AE2" w14:textId="77777777" w:rsidR="00F51EA9" w:rsidRDefault="00F51EA9" w:rsidP="00F51EA9">
      <w:pPr>
        <w:pStyle w:val="ListParagraph"/>
        <w:numPr>
          <w:ilvl w:val="0"/>
          <w:numId w:val="4"/>
        </w:numPr>
      </w:pPr>
      <w:r w:rsidRPr="00F51EA9">
        <w:t>How would you like to handle const char* target part in the function of</w:t>
      </w:r>
      <w:r>
        <w:t xml:space="preserve"> </w:t>
      </w:r>
      <w:r w:rsidRPr="00F51EA9">
        <w:t xml:space="preserve">bool </w:t>
      </w:r>
      <w:proofErr w:type="gramStart"/>
      <w:r w:rsidRPr="00F51EA9">
        <w:t>search(</w:t>
      </w:r>
      <w:proofErr w:type="gramEnd"/>
      <w:r w:rsidRPr="00F51EA9">
        <w:t>Grid&lt;char&gt;* grid, int r, int c, const char*</w:t>
      </w:r>
      <w:r>
        <w:t xml:space="preserve"> </w:t>
      </w:r>
      <w:r w:rsidRPr="00F51EA9">
        <w:t>target)?</w:t>
      </w:r>
    </w:p>
    <w:p w14:paraId="0428DCD1" w14:textId="77777777" w:rsidR="00D200E8" w:rsidRDefault="00D200E8" w:rsidP="00D200E8"/>
    <w:p w14:paraId="29D7C10E" w14:textId="50A92623" w:rsidR="00FD194C" w:rsidRDefault="00F51EA9" w:rsidP="00D200E8">
      <w:r w:rsidRPr="00F51EA9">
        <w:t>A screenshot of a test run.</w:t>
      </w:r>
    </w:p>
    <w:sectPr w:rsidR="00FD194C" w:rsidSect="00A61B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783"/>
    <w:multiLevelType w:val="multilevel"/>
    <w:tmpl w:val="C52CB55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A3AF8"/>
    <w:multiLevelType w:val="hybridMultilevel"/>
    <w:tmpl w:val="D06E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3202F"/>
    <w:multiLevelType w:val="multilevel"/>
    <w:tmpl w:val="3E825B2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FE7844"/>
    <w:multiLevelType w:val="multilevel"/>
    <w:tmpl w:val="0E0C340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426305">
    <w:abstractNumId w:val="0"/>
  </w:num>
  <w:num w:numId="2" w16cid:durableId="203686422">
    <w:abstractNumId w:val="2"/>
  </w:num>
  <w:num w:numId="3" w16cid:durableId="1044014435">
    <w:abstractNumId w:val="3"/>
  </w:num>
  <w:num w:numId="4" w16cid:durableId="1678927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37"/>
    <w:rsid w:val="00154637"/>
    <w:rsid w:val="003E2741"/>
    <w:rsid w:val="007A5855"/>
    <w:rsid w:val="00A56AA3"/>
    <w:rsid w:val="00A61B35"/>
    <w:rsid w:val="00BC167B"/>
    <w:rsid w:val="00D200E8"/>
    <w:rsid w:val="00F51EA9"/>
    <w:rsid w:val="00FD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47B5"/>
  <w15:chartTrackingRefBased/>
  <w15:docId w15:val="{5B0610E4-1779-4720-BE5F-849AE595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35"/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6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6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6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6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6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54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54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6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6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6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6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6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6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6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6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46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6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6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63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1B35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1B3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prile@uc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2FBC-AB5C-4F33-8BC9-17AD9D1C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prile</dc:creator>
  <cp:keywords/>
  <dc:description/>
  <cp:lastModifiedBy>Andrew Aprile</cp:lastModifiedBy>
  <cp:revision>5</cp:revision>
  <dcterms:created xsi:type="dcterms:W3CDTF">2025-09-25T02:49:00Z</dcterms:created>
  <dcterms:modified xsi:type="dcterms:W3CDTF">2025-09-25T02:51:00Z</dcterms:modified>
</cp:coreProperties>
</file>